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5E3D" w:rsidRPr="00A8001F" w:rsidRDefault="00006859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w:bookmarkStart w:id="0" w:name="_GoBack"/>
      <w:bookmarkEnd w:id="0"/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→Problem 7.57:</m:t>
          </m:r>
        </m:oMath>
      </m:oMathPara>
    </w:p>
    <w:p w:rsidR="004F4255" w:rsidRPr="00096256" w:rsidRDefault="00FF5B5E" w:rsidP="003A7C49">
      <w:pPr>
        <w:spacing w:after="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F&amp;=f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ρ, V, D</m:t>
                  </m:r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F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ML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</w:rPr>
                            <m:t>-2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&amp;=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</m:eqArr>
            </m:e>
          </m:eqArr>
          <m:r>
            <w:rPr>
              <w:rFonts w:ascii="Cambria Math" w:hAnsi="Cambria Math"/>
              <w:sz w:val="20"/>
            </w:rPr>
            <m:t xml:space="preserve">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r>
                <w:rPr>
                  <w:rFonts w:ascii="Cambria Math" w:hAnsi="Cambria Math"/>
                  <w:sz w:val="20"/>
                </w:rPr>
                <m:t>N&amp;=# of dimensional variable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hAnsi="Cambria Math"/>
                      <w:sz w:val="20"/>
                    </w:rPr>
                    <m:t>, ρ, V, D</m:t>
                  </m:r>
                </m:e>
              </m:d>
              <m:r>
                <w:rPr>
                  <w:rFonts w:ascii="Cambria Math" w:hAnsi="Cambria Math"/>
                  <w:sz w:val="20"/>
                </w:rPr>
                <m:t>=4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M&amp;=</m:t>
              </m:r>
              <m:r>
                <w:rPr>
                  <w:rFonts w:ascii="Cambria Math" w:hAnsi="Cambria Math"/>
                  <w:sz w:val="20"/>
                </w:rPr>
                <m:t># of primary dimensions=</m:t>
              </m:r>
              <m:d>
                <m:dPr>
                  <m:begChr m:val="{"/>
                  <m:endChr m:val="}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, L, T</m:t>
                  </m:r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=3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# of dimensionless variables&amp;=N-M=1</m:t>
                  </m:r>
                </m:e>
              </m:eqArr>
            </m:e>
          </m:eqArr>
        </m:oMath>
      </m:oMathPara>
    </w:p>
    <w:p w:rsidR="00096256" w:rsidRPr="00A300DA" w:rsidRDefault="00FF5B5E" w:rsidP="00B966ED">
      <w:pPr>
        <w:spacing w:after="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0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d</m:t>
                  </m:r>
                </m:sup>
              </m:sSup>
              <m:r>
                <w:rPr>
                  <w:rFonts w:ascii="Cambria Math" w:hAnsi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L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a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b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1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c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L</m:t>
                      </m:r>
                    </m:e>
                  </m:d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a+b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a-3b+c+d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2a-c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T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0</m:t>
                  </m:r>
                </m:sup>
              </m:sSup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a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b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c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d</m:t>
                        </m:r>
                      </m:e>
                    </m:mr>
                  </m:m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</m:e>
          </m:eqArr>
          <m:r>
            <w:rPr>
              <w:rFonts w:ascii="Cambria Math" w:hAnsi="Cambria Math"/>
              <w:sz w:val="20"/>
            </w:rPr>
            <m:t xml:space="preserve">           </m:t>
          </m:r>
          <m:eqArr>
            <m:eqArrPr>
              <m:ctrlPr>
                <w:rPr>
                  <w:rFonts w:ascii="Cambria Math" w:eastAsiaTheme="minorEastAsia" w:hAnsi="Cambria Math"/>
                  <w:i/>
                  <w:noProof/>
                  <w:sz w:val="20"/>
                </w:rPr>
              </m:ctrlPr>
            </m:eqArrPr>
            <m:e>
              <m:r>
                <w:rPr>
                  <w:rFonts w:ascii="Cambria Math" w:eastAsiaTheme="minorEastAsia" w:hAnsi="Cambria Math"/>
                  <w:noProof/>
                  <w:sz w:val="20"/>
                </w:rPr>
                <m:t>aug&amp;=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3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-1</m:t>
                    </m:r>
                  </m:e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2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  <m:e/>
                </m:mr>
                <m:mr>
                  <m:e/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2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/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mP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4</m:t>
                    </m: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0"/>
                      </w:rPr>
                      <m:t>×1</m:t>
                    </m:r>
                  </m:e>
                </m:mr>
                <m:mr>
                  <m:e/>
                </m:mr>
              </m:m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&amp;~</m:t>
              </m:r>
              <m:d>
                <m:dPr>
                  <m:begChr m:val="["/>
                  <m:endChr m:val="]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f>
                          <m:fPr>
                            <m:type m:val="li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</m:t>
                        </m:r>
                        <m:f>
                          <m:fPr>
                            <m:type m:val="lin"/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sz w:val="20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|</m:t>
                        </m: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</w:rPr>
                          <m:t>0</m:t>
                        </m:r>
                      </m:e>
                    </m:mr>
                  </m:m>
                </m:e>
              </m:d>
            </m:e>
          </m:eqArr>
        </m:oMath>
      </m:oMathPara>
    </w:p>
    <w:p w:rsidR="00A300DA" w:rsidRPr="002D7406" w:rsidRDefault="00FF5B5E" w:rsidP="00A300DA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a&amp;=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b&amp;=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c&amp;=d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&amp;=free</m:t>
                  </m:r>
                </m:e>
              </m:eqArr>
              <m:r>
                <w:rPr>
                  <w:rFonts w:ascii="Cambria Math" w:hAnsi="Cambria Math"/>
                  <w:sz w:val="20"/>
                </w:rPr>
                <m:t xml:space="preserve">                     </m:t>
              </m:r>
              <m:eqArr>
                <m:eqArr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0"/>
                    </w:rPr>
                    <m:t>letting d=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a&amp;=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b&amp;=-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c&amp;=-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d&amp;=-2</m:t>
                      </m:r>
                    </m:e>
                  </m:eqArr>
                </m:e>
              </m:eqAr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>
                <w:rPr>
                  <w:rFonts w:ascii="Cambria Math" w:eastAsia="Cambria Math" w:hAnsi="Cambria Math" w:cs="Cambria Math"/>
                  <w:sz w:val="20"/>
                </w:rPr>
                <m:t>∴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Π</m:t>
                  </m:r>
                  <m:ctrlPr>
                    <w:rPr>
                      <w:rFonts w:ascii="Cambria Math" w:eastAsia="Cambria Math" w:hAnsi="Cambria Math" w:cs="Cambria Math"/>
                      <w:b/>
                      <w:sz w:val="20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b/>
                          <w:i/>
                          <w:sz w:val="20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D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</m:e>
          </m:eqArr>
        </m:oMath>
      </m:oMathPara>
    </w:p>
    <w:p w:rsidR="002D7406" w:rsidRPr="00A300DA" w:rsidRDefault="00FF5B5E" w:rsidP="002D7406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rototype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.38×</m:t>
                      </m:r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0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-3</m:t>
                          </m:r>
                        </m:sup>
                      </m:s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0 f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7 lbf</m:t>
                  </m:r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94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lug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f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4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ft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1 ft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rototype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17.31 lbf</m:t>
              </m:r>
            </m:e>
          </m:eqArr>
          <m:r>
            <w:rPr>
              <w:rFonts w:ascii="Cambria Math" w:hAnsi="Cambria Math"/>
              <w:sz w:val="20"/>
            </w:rPr>
            <m:t xml:space="preserve">    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rototyp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2.38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3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slug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30 ft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7 lbf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94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slug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4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 ft</m:t>
              </m:r>
            </m:e>
          </m:eqArr>
        </m:oMath>
      </m:oMathPara>
    </w:p>
    <w:p w:rsidR="00106A86" w:rsidRPr="00A8001F" w:rsidRDefault="00106A86" w:rsidP="00106A8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7.59:</m:t>
          </m:r>
        </m:oMath>
      </m:oMathPara>
    </w:p>
    <w:p w:rsidR="00A0282C" w:rsidRPr="00A0282C" w:rsidRDefault="00FF5B5E" w:rsidP="00A0282C">
      <w:pPr>
        <w:spacing w:after="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50</m:t>
                  </m:r>
                </m:den>
              </m:f>
            </m:e>
          </m:eqArr>
        </m:oMath>
      </m:oMathPara>
    </w:p>
    <w:p w:rsidR="00630970" w:rsidRPr="00630970" w:rsidRDefault="00630970" w:rsidP="00630970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a:</m:t>
          </m:r>
        </m:oMath>
      </m:oMathPara>
    </w:p>
    <w:p w:rsidR="00630970" w:rsidRPr="00A0282C" w:rsidRDefault="00FF5B5E" w:rsidP="00630970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prototype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odel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ode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rototype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rototype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0</m:t>
                      </m:r>
                    </m:den>
                  </m:f>
                </m:e>
              </m:ra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25.3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odel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3.59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5 knots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 xml:space="preserve">1.69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</w:rPr>
                            <m:t>ft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0"/>
                            </w:rPr>
                            <m:t>s</m:t>
                          </m:r>
                        </m:den>
                      </m:f>
                    </m:num>
                    <m:den>
                      <m:r>
                        <w:rPr>
                          <w:rFonts w:ascii="Cambria Math" w:hAnsi="Cambria Math"/>
                          <w:sz w:val="20"/>
                        </w:rPr>
                        <m:t>knot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0"/>
                </w:rPr>
                <m:t xml:space="preserve">=25.35 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 ?????</m:t>
              </m:r>
            </m:e>
          </m:eqArr>
        </m:oMath>
      </m:oMathPara>
    </w:p>
    <w:p w:rsidR="00A0282C" w:rsidRPr="00630970" w:rsidRDefault="00A0282C" w:rsidP="00A0282C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b:</m:t>
          </m:r>
        </m:oMath>
      </m:oMathPara>
    </w:p>
    <w:p w:rsidR="00A0282C" w:rsidRPr="00A300DA" w:rsidRDefault="00FF5B5E" w:rsidP="00A0282C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prototype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0"/>
                        </w:rPr>
                        <m:t>g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0"/>
                            </w:rPr>
                            <m:t>model</m:t>
                          </m:r>
                        </m:sub>
                      </m:sSub>
                    </m:e>
                  </m:rad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odel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prototype</m:t>
                          </m:r>
                        </m:sub>
                      </m:sSub>
                    </m:den>
                  </m:f>
                </m:e>
              </m:ra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rototype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50</m:t>
                      </m:r>
                    </m:den>
                  </m:f>
                </m:e>
              </m:rad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0.15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t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s</m:t>
                      </m:r>
                    </m:den>
                  </m:f>
                </m:num>
                <m:den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rototype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rototype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.06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t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rototyp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 0.15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ft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l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 ?????</m:t>
              </m:r>
            </m:e>
          </m:eqArr>
        </m:oMath>
      </m:oMathPara>
    </w:p>
    <w:p w:rsidR="00A0282C" w:rsidRPr="00A300DA" w:rsidRDefault="00A0282C" w:rsidP="00630970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630970" w:rsidRDefault="00630970" w:rsidP="00106A86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D7406" w:rsidRPr="004F4255" w:rsidRDefault="002D7406" w:rsidP="00A300DA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A300DA" w:rsidRPr="004F4255" w:rsidRDefault="00A300DA" w:rsidP="00096256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096256" w:rsidRPr="004F4255" w:rsidRDefault="00096256" w:rsidP="004F425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4F4255" w:rsidRDefault="004F4255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67764" w:rsidRDefault="00B67764" w:rsidP="00B67764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8E5E3D" w:rsidRDefault="008E5E3D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Default="00BE0E0B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BE0E0B" w:rsidRPr="006722D2" w:rsidRDefault="00BE0E0B" w:rsidP="00BE0E0B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w:lastRenderedPageBreak/>
            <m:t>→Problem 7.63:</m:t>
          </m:r>
        </m:oMath>
      </m:oMathPara>
    </w:p>
    <w:p w:rsidR="006722D2" w:rsidRPr="00630970" w:rsidRDefault="006722D2" w:rsidP="006722D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a:</m:t>
          </m:r>
        </m:oMath>
      </m:oMathPara>
    </w:p>
    <w:p w:rsidR="006E20D5" w:rsidRPr="00A85A0D" w:rsidRDefault="00FF5B5E" w:rsidP="006E20D5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23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22.22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e>
                  </m:d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 m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1.79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23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odel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0.4 m</m:t>
                      </m:r>
                    </m:e>
                  </m:d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1.79×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-5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N∙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3</m:t>
                          </m:r>
                        </m:sup>
                      </m:sSup>
                    </m:den>
                  </m:f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odel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 xml:space="preserve">&amp;=111.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s</m:t>
                  </m:r>
                </m:den>
              </m:f>
            </m:e>
          </m:eqArr>
          <m:r>
            <w:rPr>
              <w:rFonts w:ascii="Cambria Math" w:hAnsi="Cambria Math"/>
              <w:sz w:val="20"/>
            </w:rPr>
            <m:t xml:space="preserve">  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23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80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r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hr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 xml:space="preserve">=22.2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.79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5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N∙s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</m:t>
                  </m:r>
                  <m:r>
                    <w:rPr>
                      <w:rFonts w:ascii="Cambria Math" w:eastAsia="Cambria Math" w:hAnsi="Cambria Math" w:cs="Cambria Math"/>
                      <w:sz w:val="20"/>
                    </w:rPr>
                    <m:t>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23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.4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μ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.79×</m:t>
              </m:r>
              <m:sSup>
                <m:sSup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p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10</m:t>
                  </m:r>
                </m:e>
                <m:sup>
                  <m:r>
                    <w:rPr>
                      <w:rFonts w:ascii="Cambria Math" w:eastAsia="Cambria Math" w:hAnsi="Cambria Math" w:cs="Cambria Math"/>
                      <w:sz w:val="20"/>
                    </w:rPr>
                    <m:t>-5</m:t>
                  </m:r>
                </m:sup>
              </m:sSup>
              <m:r>
                <w:rPr>
                  <w:rFonts w:ascii="Cambria Math" w:eastAsia="Cambria Math" w:hAnsi="Cambria Math" w:cs="Cambria Math"/>
                  <w:sz w:val="20"/>
                </w:rPr>
                <m:t xml:space="preserve">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N∙s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</m:e>
          </m:eqArr>
        </m:oMath>
      </m:oMathPara>
    </w:p>
    <w:p w:rsidR="00A85A0D" w:rsidRPr="00630970" w:rsidRDefault="00A85A0D" w:rsidP="00A85A0D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0"/>
              <w:u w:val="single"/>
            </w:rPr>
            <m:t>part b:</m:t>
          </m:r>
        </m:oMath>
      </m:oMathPara>
    </w:p>
    <w:p w:rsidR="00A85A0D" w:rsidRPr="00A300DA" w:rsidRDefault="00FF5B5E" w:rsidP="00A85A0D">
      <w:pPr>
        <w:spacing w:after="120" w:line="360" w:lineRule="auto"/>
        <w:jc w:val="both"/>
        <w:rPr>
          <w:rFonts w:eastAsiaTheme="minorEastAsia"/>
          <w:noProof/>
          <w:sz w:val="20"/>
        </w:rPr>
      </w:pPr>
      <m:oMathPara>
        <m:oMathParaPr>
          <m:jc m:val="left"/>
        </m:oMathParaPr>
        <m:oMath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prototype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model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2</m:t>
                      </m:r>
                    </m:sup>
                  </m:sSub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rototy</m:t>
                      </m:r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pe</m:t>
                      </m:r>
                    </m:sub>
                  </m:sSub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23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22.22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2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170 N</m:t>
                  </m:r>
                </m:num>
                <m:den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 xml:space="preserve">1.23 </m:t>
                      </m:r>
                      <m:f>
                        <m:f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g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3</m:t>
                              </m:r>
                            </m:sup>
                          </m:sSup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 xml:space="preserve">111.10 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eastAsia="Cambria Math" w:hAnsi="Cambria Math" w:cs="Cambria Math"/>
                                  <w:sz w:val="20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0.4 m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  <w:highlight w:val="yellow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  <w:highlight w:val="yellow"/>
                    </w:rPr>
                    <m:t>prototype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  <w:highlight w:val="yellow"/>
                </w:rPr>
                <m:t>&amp;=170 N</m:t>
              </m:r>
            </m:e>
          </m:eqArr>
          <m:r>
            <w:rPr>
              <w:rFonts w:ascii="Cambria Math" w:hAnsi="Cambria Math"/>
              <w:sz w:val="20"/>
            </w:rPr>
            <m:t xml:space="preserve">                    </m:t>
          </m:r>
          <m:eqArr>
            <m:eqArrPr>
              <m:ctrlPr>
                <w:rPr>
                  <w:rFonts w:ascii="Cambria Math" w:hAnsi="Cambria Math"/>
                  <w:i/>
                  <w:sz w:val="20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</w:rPr>
                    <m:t>prototyp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0"/>
                </w:rPr>
                <m:t>&amp;= ?????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23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80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km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hr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1000</m:t>
                      </m:r>
                    </m:num>
                    <m:den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600</m:t>
                      </m:r>
                    </m:den>
                  </m:f>
                  <m:r>
                    <w:rPr>
                      <w:rFonts w:ascii="Cambria Math" w:eastAsia="Cambria Math" w:hAnsi="Cambria Math" w:cs="Cambria Math"/>
                      <w:sz w:val="20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fPr>
                    <m:num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s</m:t>
                          </m:r>
                        </m:den>
                      </m:f>
                    </m:num>
                    <m:den>
                      <m:f>
                        <m:fPr>
                          <m:type m:val="lin"/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km</m:t>
                          </m:r>
                        </m:num>
                        <m:den>
                          <m:r>
                            <w:rPr>
                              <w:rFonts w:ascii="Cambria Math" w:eastAsia="Cambria Math" w:hAnsi="Cambria Math" w:cs="Cambria Math"/>
                              <w:sz w:val="20"/>
                            </w:rPr>
                            <m:t>hr</m:t>
                          </m:r>
                        </m:den>
                      </m:f>
                    </m:den>
                  </m:f>
                </m:e>
              </m:d>
              <m:r>
                <w:rPr>
                  <w:rFonts w:ascii="Cambria Math" w:eastAsia="Cambria Math" w:hAnsi="Cambria Math" w:cs="Cambria Math"/>
                  <w:sz w:val="20"/>
                </w:rPr>
                <m:t xml:space="preserve">=22.22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prototype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2 m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F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170 N</m:t>
              </m:r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ρ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 xml:space="preserve">&amp;=1.23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  <w:sz w:val="20"/>
                    </w:rPr>
                    <m:t>kg</m:t>
                  </m:r>
                </m:num>
                <m:den>
                  <m:sSup>
                    <m:sSupPr>
                      <m:ctrlPr>
                        <w:rPr>
                          <w:rFonts w:ascii="Cambria Math" w:eastAsia="Cambria Math" w:hAnsi="Cambria Math" w:cs="Cambria Math"/>
                          <w:i/>
                          <w:sz w:val="20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  <w:sz w:val="20"/>
                        </w:rPr>
                        <m:t>3</m:t>
                      </m:r>
                    </m:sup>
                  </m:sSup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m:rPr>
                  <m:sty m:val="bi"/>
                </m:rPr>
                <w:rPr>
                  <w:rFonts w:ascii="Cambria Math" w:eastAsia="Cambria Math" w:hAnsi="Cambria Math" w:cs="Cambria Math"/>
                  <w:sz w:val="20"/>
                </w:rPr>
                <m:t xml:space="preserve">&amp;= 111.10 </m:t>
              </m:r>
              <m:f>
                <m:fPr>
                  <m:ctrlPr>
                    <w:rPr>
                      <w:rFonts w:ascii="Cambria Math" w:eastAsia="Cambria Math" w:hAnsi="Cambria Math" w:cs="Cambria Math"/>
                      <w:b/>
                      <w:i/>
                      <w:sz w:val="20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m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="Cambria Math" w:hAnsi="Cambria Math" w:cs="Cambria Math"/>
                      <w:sz w:val="20"/>
                    </w:rPr>
                    <m:t>s</m:t>
                  </m:r>
                </m:den>
              </m:f>
              <m:ctrlPr>
                <w:rPr>
                  <w:rFonts w:ascii="Cambria Math" w:eastAsia="Cambria Math" w:hAnsi="Cambria Math" w:cs="Cambria Math"/>
                  <w:i/>
                  <w:sz w:val="20"/>
                </w:rPr>
              </m:ctrlPr>
            </m:e>
            <m:e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 w:val="20"/>
                    </w:rPr>
                    <m:t>D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 w:val="20"/>
                    </w:rPr>
                    <m:t>model</m:t>
                  </m:r>
                </m:sub>
              </m:sSub>
              <m:r>
                <w:rPr>
                  <w:rFonts w:ascii="Cambria Math" w:eastAsia="Cambria Math" w:hAnsi="Cambria Math" w:cs="Cambria Math"/>
                  <w:sz w:val="20"/>
                </w:rPr>
                <m:t>&amp;=0.4 m</m:t>
              </m:r>
            </m:e>
          </m:eqArr>
        </m:oMath>
      </m:oMathPara>
    </w:p>
    <w:p w:rsidR="00A85A0D" w:rsidRPr="00A300DA" w:rsidRDefault="00A85A0D" w:rsidP="006E20D5">
      <w:pPr>
        <w:spacing w:after="120" w:line="360" w:lineRule="auto"/>
        <w:jc w:val="both"/>
        <w:rPr>
          <w:rFonts w:eastAsiaTheme="minorEastAsia"/>
          <w:noProof/>
          <w:sz w:val="20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9E5289" w:rsidRDefault="009E5289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564C3" w:rsidRDefault="002564C3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2564C3" w:rsidRDefault="002564C3" w:rsidP="00077092">
      <w:pPr>
        <w:spacing w:after="30" w:line="240" w:lineRule="auto"/>
        <w:jc w:val="both"/>
        <w:rPr>
          <w:rFonts w:eastAsiaTheme="minorEastAsia"/>
          <w:noProof/>
          <w:sz w:val="20"/>
          <w:u w:val="single"/>
        </w:rPr>
      </w:pPr>
    </w:p>
    <w:p w:rsidR="00FE4D92" w:rsidRPr="00D53D74" w:rsidRDefault="00FE4D92" w:rsidP="004D1DFB">
      <w:pPr>
        <w:spacing w:after="120" w:line="360" w:lineRule="auto"/>
        <w:rPr>
          <w:rFonts w:eastAsiaTheme="minorEastAsia"/>
          <w:sz w:val="20"/>
        </w:rPr>
      </w:pPr>
    </w:p>
    <w:sectPr w:rsidR="00FE4D92" w:rsidRPr="00D53D74" w:rsidSect="0065760F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970" w:rsidRDefault="00630970" w:rsidP="00790607">
      <w:pPr>
        <w:spacing w:after="0" w:line="240" w:lineRule="auto"/>
      </w:pPr>
      <w:r>
        <w:separator/>
      </w:r>
    </w:p>
  </w:endnote>
  <w:endnote w:type="continuationSeparator" w:id="0">
    <w:p w:rsidR="00630970" w:rsidRDefault="00630970" w:rsidP="00790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970" w:rsidRDefault="00630970" w:rsidP="00790607">
      <w:pPr>
        <w:spacing w:after="0" w:line="240" w:lineRule="auto"/>
      </w:pPr>
      <w:r>
        <w:separator/>
      </w:r>
    </w:p>
  </w:footnote>
  <w:footnote w:type="continuationSeparator" w:id="0">
    <w:p w:rsidR="00630970" w:rsidRDefault="00630970" w:rsidP="007906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970" w:rsidRDefault="00FF5B5E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HW #8</w:t>
    </w:r>
  </w:p>
  <w:p w:rsidR="00630970" w:rsidRDefault="00630970" w:rsidP="00790607">
    <w:pPr>
      <w:pStyle w:val="Header"/>
      <w:rPr>
        <w:rFonts w:asciiTheme="majorHAnsi" w:hAnsiTheme="majorHAnsi"/>
      </w:rPr>
    </w:pPr>
    <w:r>
      <w:rPr>
        <w:rFonts w:asciiTheme="majorHAnsi" w:hAnsiTheme="majorHAnsi"/>
      </w:rPr>
      <w:t>Chris Barnett</w:t>
    </w:r>
  </w:p>
  <w:p w:rsidR="00630970" w:rsidRDefault="0063097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760F"/>
    <w:rsid w:val="00001543"/>
    <w:rsid w:val="00001E7C"/>
    <w:rsid w:val="000020D5"/>
    <w:rsid w:val="00004946"/>
    <w:rsid w:val="00006859"/>
    <w:rsid w:val="00011758"/>
    <w:rsid w:val="000143F0"/>
    <w:rsid w:val="0001542D"/>
    <w:rsid w:val="00015523"/>
    <w:rsid w:val="00016A00"/>
    <w:rsid w:val="00020045"/>
    <w:rsid w:val="000208E8"/>
    <w:rsid w:val="0002227F"/>
    <w:rsid w:val="00024CE6"/>
    <w:rsid w:val="00036D9D"/>
    <w:rsid w:val="0004726D"/>
    <w:rsid w:val="000508FE"/>
    <w:rsid w:val="00064D4E"/>
    <w:rsid w:val="00070701"/>
    <w:rsid w:val="00077092"/>
    <w:rsid w:val="00084E69"/>
    <w:rsid w:val="00085ED5"/>
    <w:rsid w:val="000924CD"/>
    <w:rsid w:val="0009366F"/>
    <w:rsid w:val="00096256"/>
    <w:rsid w:val="000A0392"/>
    <w:rsid w:val="000B446A"/>
    <w:rsid w:val="000B70B0"/>
    <w:rsid w:val="000B77F0"/>
    <w:rsid w:val="000C001C"/>
    <w:rsid w:val="000C4897"/>
    <w:rsid w:val="000D7BA2"/>
    <w:rsid w:val="000E35DF"/>
    <w:rsid w:val="000E4875"/>
    <w:rsid w:val="000F34C1"/>
    <w:rsid w:val="000F5BD9"/>
    <w:rsid w:val="001004B0"/>
    <w:rsid w:val="00103B82"/>
    <w:rsid w:val="00106A86"/>
    <w:rsid w:val="00111A98"/>
    <w:rsid w:val="00115823"/>
    <w:rsid w:val="0012715E"/>
    <w:rsid w:val="00150376"/>
    <w:rsid w:val="00150FA6"/>
    <w:rsid w:val="00163109"/>
    <w:rsid w:val="00165316"/>
    <w:rsid w:val="001665B9"/>
    <w:rsid w:val="00171767"/>
    <w:rsid w:val="001750B1"/>
    <w:rsid w:val="00175165"/>
    <w:rsid w:val="00175D4E"/>
    <w:rsid w:val="00176D32"/>
    <w:rsid w:val="001805AA"/>
    <w:rsid w:val="001813F1"/>
    <w:rsid w:val="00181D03"/>
    <w:rsid w:val="001821E9"/>
    <w:rsid w:val="00191C1A"/>
    <w:rsid w:val="00193B6D"/>
    <w:rsid w:val="001B1B40"/>
    <w:rsid w:val="001B2C12"/>
    <w:rsid w:val="001B59A5"/>
    <w:rsid w:val="001C2015"/>
    <w:rsid w:val="001C4399"/>
    <w:rsid w:val="001C4480"/>
    <w:rsid w:val="001D2910"/>
    <w:rsid w:val="001D418D"/>
    <w:rsid w:val="001D4EEA"/>
    <w:rsid w:val="001D56B8"/>
    <w:rsid w:val="001E3909"/>
    <w:rsid w:val="001E7025"/>
    <w:rsid w:val="001E7E2E"/>
    <w:rsid w:val="001F109F"/>
    <w:rsid w:val="001F2400"/>
    <w:rsid w:val="001F53DE"/>
    <w:rsid w:val="00200871"/>
    <w:rsid w:val="00202A4C"/>
    <w:rsid w:val="002079C6"/>
    <w:rsid w:val="00212175"/>
    <w:rsid w:val="00212288"/>
    <w:rsid w:val="00215BE0"/>
    <w:rsid w:val="002306C9"/>
    <w:rsid w:val="002411F9"/>
    <w:rsid w:val="00241518"/>
    <w:rsid w:val="00241F48"/>
    <w:rsid w:val="00245E4A"/>
    <w:rsid w:val="00250C61"/>
    <w:rsid w:val="002550EB"/>
    <w:rsid w:val="002564C3"/>
    <w:rsid w:val="002577D3"/>
    <w:rsid w:val="00260B37"/>
    <w:rsid w:val="00262AB5"/>
    <w:rsid w:val="00263DF6"/>
    <w:rsid w:val="00265949"/>
    <w:rsid w:val="00265BC1"/>
    <w:rsid w:val="002672AE"/>
    <w:rsid w:val="0027189F"/>
    <w:rsid w:val="00275F36"/>
    <w:rsid w:val="00280E8E"/>
    <w:rsid w:val="00287FD5"/>
    <w:rsid w:val="002A4CF3"/>
    <w:rsid w:val="002A6CFC"/>
    <w:rsid w:val="002B1ED7"/>
    <w:rsid w:val="002B6D7A"/>
    <w:rsid w:val="002C4A17"/>
    <w:rsid w:val="002D5BB9"/>
    <w:rsid w:val="002D7406"/>
    <w:rsid w:val="002E0DAA"/>
    <w:rsid w:val="002E1842"/>
    <w:rsid w:val="002E4CFB"/>
    <w:rsid w:val="002E5492"/>
    <w:rsid w:val="002F3086"/>
    <w:rsid w:val="002F71C0"/>
    <w:rsid w:val="00301025"/>
    <w:rsid w:val="00301433"/>
    <w:rsid w:val="00304C17"/>
    <w:rsid w:val="00310A6F"/>
    <w:rsid w:val="00322673"/>
    <w:rsid w:val="0032758E"/>
    <w:rsid w:val="003319EC"/>
    <w:rsid w:val="003335B5"/>
    <w:rsid w:val="003337C6"/>
    <w:rsid w:val="003357DE"/>
    <w:rsid w:val="00340CC0"/>
    <w:rsid w:val="00345BE7"/>
    <w:rsid w:val="0035197A"/>
    <w:rsid w:val="003546B7"/>
    <w:rsid w:val="00354BAE"/>
    <w:rsid w:val="00360B1F"/>
    <w:rsid w:val="00360B31"/>
    <w:rsid w:val="00360CE1"/>
    <w:rsid w:val="003610B6"/>
    <w:rsid w:val="00372DC0"/>
    <w:rsid w:val="00377399"/>
    <w:rsid w:val="00381B94"/>
    <w:rsid w:val="00381DFE"/>
    <w:rsid w:val="00394168"/>
    <w:rsid w:val="0039419F"/>
    <w:rsid w:val="003945E6"/>
    <w:rsid w:val="003969E5"/>
    <w:rsid w:val="003A328D"/>
    <w:rsid w:val="003A46BC"/>
    <w:rsid w:val="003A5B04"/>
    <w:rsid w:val="003A7C49"/>
    <w:rsid w:val="003B018B"/>
    <w:rsid w:val="003B0565"/>
    <w:rsid w:val="003B2714"/>
    <w:rsid w:val="003B46C9"/>
    <w:rsid w:val="003C1B44"/>
    <w:rsid w:val="003C2E95"/>
    <w:rsid w:val="003C684C"/>
    <w:rsid w:val="003D10D7"/>
    <w:rsid w:val="003D235C"/>
    <w:rsid w:val="003D689B"/>
    <w:rsid w:val="003E1241"/>
    <w:rsid w:val="003E15D4"/>
    <w:rsid w:val="003E4564"/>
    <w:rsid w:val="003E469B"/>
    <w:rsid w:val="003F3686"/>
    <w:rsid w:val="003F59BC"/>
    <w:rsid w:val="0040114A"/>
    <w:rsid w:val="00403662"/>
    <w:rsid w:val="00405EA9"/>
    <w:rsid w:val="00407054"/>
    <w:rsid w:val="00413BEE"/>
    <w:rsid w:val="004160F5"/>
    <w:rsid w:val="004221C8"/>
    <w:rsid w:val="004248BE"/>
    <w:rsid w:val="00424A8F"/>
    <w:rsid w:val="00432271"/>
    <w:rsid w:val="00432A50"/>
    <w:rsid w:val="00435BBF"/>
    <w:rsid w:val="00444E29"/>
    <w:rsid w:val="0044738E"/>
    <w:rsid w:val="004514CC"/>
    <w:rsid w:val="00451506"/>
    <w:rsid w:val="00462E01"/>
    <w:rsid w:val="004648E3"/>
    <w:rsid w:val="00483598"/>
    <w:rsid w:val="00484CA4"/>
    <w:rsid w:val="00484E59"/>
    <w:rsid w:val="00486354"/>
    <w:rsid w:val="00493155"/>
    <w:rsid w:val="004969F5"/>
    <w:rsid w:val="004A490D"/>
    <w:rsid w:val="004B4228"/>
    <w:rsid w:val="004B5157"/>
    <w:rsid w:val="004B5E16"/>
    <w:rsid w:val="004C0668"/>
    <w:rsid w:val="004C3B5E"/>
    <w:rsid w:val="004C770B"/>
    <w:rsid w:val="004D1DFB"/>
    <w:rsid w:val="004D27BC"/>
    <w:rsid w:val="004D4E21"/>
    <w:rsid w:val="004E3EE1"/>
    <w:rsid w:val="004E67C3"/>
    <w:rsid w:val="004E6C0C"/>
    <w:rsid w:val="004F1E49"/>
    <w:rsid w:val="004F4255"/>
    <w:rsid w:val="0050018B"/>
    <w:rsid w:val="00512B7A"/>
    <w:rsid w:val="005233F5"/>
    <w:rsid w:val="0052646E"/>
    <w:rsid w:val="005272D7"/>
    <w:rsid w:val="00530C18"/>
    <w:rsid w:val="00531940"/>
    <w:rsid w:val="00533247"/>
    <w:rsid w:val="005607D1"/>
    <w:rsid w:val="00562B81"/>
    <w:rsid w:val="00573AF8"/>
    <w:rsid w:val="00573B0D"/>
    <w:rsid w:val="0057503C"/>
    <w:rsid w:val="00576B3F"/>
    <w:rsid w:val="0059429E"/>
    <w:rsid w:val="005A0195"/>
    <w:rsid w:val="005A4B60"/>
    <w:rsid w:val="005A6D3F"/>
    <w:rsid w:val="005B3F30"/>
    <w:rsid w:val="005B6184"/>
    <w:rsid w:val="005C0920"/>
    <w:rsid w:val="005C0E82"/>
    <w:rsid w:val="005C2C0C"/>
    <w:rsid w:val="005C2FA0"/>
    <w:rsid w:val="005D099E"/>
    <w:rsid w:val="005D3D29"/>
    <w:rsid w:val="005D7C45"/>
    <w:rsid w:val="005E12DF"/>
    <w:rsid w:val="005E1C33"/>
    <w:rsid w:val="005E1F36"/>
    <w:rsid w:val="005F4A3D"/>
    <w:rsid w:val="006009F1"/>
    <w:rsid w:val="0060214C"/>
    <w:rsid w:val="006034D2"/>
    <w:rsid w:val="0060548D"/>
    <w:rsid w:val="00615861"/>
    <w:rsid w:val="00616338"/>
    <w:rsid w:val="00617A75"/>
    <w:rsid w:val="00626F00"/>
    <w:rsid w:val="00630970"/>
    <w:rsid w:val="006318B4"/>
    <w:rsid w:val="006327B5"/>
    <w:rsid w:val="00632E19"/>
    <w:rsid w:val="00633E46"/>
    <w:rsid w:val="006347D1"/>
    <w:rsid w:val="00636A3F"/>
    <w:rsid w:val="006407A8"/>
    <w:rsid w:val="00641B72"/>
    <w:rsid w:val="00652F31"/>
    <w:rsid w:val="0065760F"/>
    <w:rsid w:val="0066476B"/>
    <w:rsid w:val="006722D2"/>
    <w:rsid w:val="00673994"/>
    <w:rsid w:val="00677E2C"/>
    <w:rsid w:val="0068064D"/>
    <w:rsid w:val="00682114"/>
    <w:rsid w:val="00687B51"/>
    <w:rsid w:val="00690066"/>
    <w:rsid w:val="00690BB6"/>
    <w:rsid w:val="00692BC7"/>
    <w:rsid w:val="00695563"/>
    <w:rsid w:val="006A19DC"/>
    <w:rsid w:val="006A257B"/>
    <w:rsid w:val="006B1C02"/>
    <w:rsid w:val="006B2306"/>
    <w:rsid w:val="006C6D44"/>
    <w:rsid w:val="006D02FC"/>
    <w:rsid w:val="006D2CA1"/>
    <w:rsid w:val="006D485E"/>
    <w:rsid w:val="006D5019"/>
    <w:rsid w:val="006E20D5"/>
    <w:rsid w:val="006E369B"/>
    <w:rsid w:val="006E49BD"/>
    <w:rsid w:val="007076EF"/>
    <w:rsid w:val="00710366"/>
    <w:rsid w:val="0071579A"/>
    <w:rsid w:val="00720997"/>
    <w:rsid w:val="0072201B"/>
    <w:rsid w:val="0072508B"/>
    <w:rsid w:val="007305C2"/>
    <w:rsid w:val="007457E6"/>
    <w:rsid w:val="007462B5"/>
    <w:rsid w:val="007469E1"/>
    <w:rsid w:val="007525A0"/>
    <w:rsid w:val="007547CC"/>
    <w:rsid w:val="007569C1"/>
    <w:rsid w:val="007614D4"/>
    <w:rsid w:val="00762938"/>
    <w:rsid w:val="00771410"/>
    <w:rsid w:val="007754C2"/>
    <w:rsid w:val="0077666A"/>
    <w:rsid w:val="00780371"/>
    <w:rsid w:val="00780D0F"/>
    <w:rsid w:val="007831A6"/>
    <w:rsid w:val="00790607"/>
    <w:rsid w:val="00792661"/>
    <w:rsid w:val="007935F7"/>
    <w:rsid w:val="007936D5"/>
    <w:rsid w:val="00793C25"/>
    <w:rsid w:val="007942AC"/>
    <w:rsid w:val="007A0874"/>
    <w:rsid w:val="007B032C"/>
    <w:rsid w:val="007B75A4"/>
    <w:rsid w:val="007B788A"/>
    <w:rsid w:val="007C1C94"/>
    <w:rsid w:val="007C269F"/>
    <w:rsid w:val="007D031B"/>
    <w:rsid w:val="007D300F"/>
    <w:rsid w:val="007D4566"/>
    <w:rsid w:val="007D5FA7"/>
    <w:rsid w:val="007F00A9"/>
    <w:rsid w:val="007F0DF7"/>
    <w:rsid w:val="007F25F1"/>
    <w:rsid w:val="007F76E2"/>
    <w:rsid w:val="008005E6"/>
    <w:rsid w:val="0080747A"/>
    <w:rsid w:val="00812D8B"/>
    <w:rsid w:val="00814D77"/>
    <w:rsid w:val="00817011"/>
    <w:rsid w:val="00821814"/>
    <w:rsid w:val="008344F7"/>
    <w:rsid w:val="00835226"/>
    <w:rsid w:val="00840874"/>
    <w:rsid w:val="008516B5"/>
    <w:rsid w:val="0085227E"/>
    <w:rsid w:val="00852A00"/>
    <w:rsid w:val="008533D4"/>
    <w:rsid w:val="00855770"/>
    <w:rsid w:val="008557F9"/>
    <w:rsid w:val="00857F88"/>
    <w:rsid w:val="0086148B"/>
    <w:rsid w:val="00866912"/>
    <w:rsid w:val="00877AD6"/>
    <w:rsid w:val="008845D4"/>
    <w:rsid w:val="00885A4B"/>
    <w:rsid w:val="00895E33"/>
    <w:rsid w:val="008B2CF6"/>
    <w:rsid w:val="008B41D2"/>
    <w:rsid w:val="008B5112"/>
    <w:rsid w:val="008B5163"/>
    <w:rsid w:val="008C1CE8"/>
    <w:rsid w:val="008C35C0"/>
    <w:rsid w:val="008D6B0B"/>
    <w:rsid w:val="008D6B46"/>
    <w:rsid w:val="008D7FAD"/>
    <w:rsid w:val="008E0B77"/>
    <w:rsid w:val="008E0E3C"/>
    <w:rsid w:val="008E21A5"/>
    <w:rsid w:val="008E5B02"/>
    <w:rsid w:val="008E5E3D"/>
    <w:rsid w:val="008F101E"/>
    <w:rsid w:val="008F2754"/>
    <w:rsid w:val="008F4741"/>
    <w:rsid w:val="0090121A"/>
    <w:rsid w:val="0090127F"/>
    <w:rsid w:val="00911375"/>
    <w:rsid w:val="009141F8"/>
    <w:rsid w:val="00914F11"/>
    <w:rsid w:val="00920F82"/>
    <w:rsid w:val="00925AF5"/>
    <w:rsid w:val="00931355"/>
    <w:rsid w:val="00931945"/>
    <w:rsid w:val="00934D6A"/>
    <w:rsid w:val="00934F9F"/>
    <w:rsid w:val="00940AD8"/>
    <w:rsid w:val="00953A5D"/>
    <w:rsid w:val="00957B93"/>
    <w:rsid w:val="0097335A"/>
    <w:rsid w:val="009734E6"/>
    <w:rsid w:val="00976E59"/>
    <w:rsid w:val="00981509"/>
    <w:rsid w:val="00987A74"/>
    <w:rsid w:val="00991C41"/>
    <w:rsid w:val="00992745"/>
    <w:rsid w:val="00992C1E"/>
    <w:rsid w:val="009A350B"/>
    <w:rsid w:val="009B4B05"/>
    <w:rsid w:val="009B7293"/>
    <w:rsid w:val="009C0D0D"/>
    <w:rsid w:val="009C32F6"/>
    <w:rsid w:val="009C4D5A"/>
    <w:rsid w:val="009C712D"/>
    <w:rsid w:val="009D617E"/>
    <w:rsid w:val="009D7B33"/>
    <w:rsid w:val="009E156C"/>
    <w:rsid w:val="009E5289"/>
    <w:rsid w:val="009E78C7"/>
    <w:rsid w:val="009E7926"/>
    <w:rsid w:val="009F413A"/>
    <w:rsid w:val="009F6AA1"/>
    <w:rsid w:val="00A01394"/>
    <w:rsid w:val="00A0282C"/>
    <w:rsid w:val="00A03F3E"/>
    <w:rsid w:val="00A05BC0"/>
    <w:rsid w:val="00A06678"/>
    <w:rsid w:val="00A129F7"/>
    <w:rsid w:val="00A213E8"/>
    <w:rsid w:val="00A2511E"/>
    <w:rsid w:val="00A27230"/>
    <w:rsid w:val="00A27272"/>
    <w:rsid w:val="00A300DA"/>
    <w:rsid w:val="00A33286"/>
    <w:rsid w:val="00A40332"/>
    <w:rsid w:val="00A4239B"/>
    <w:rsid w:val="00A44176"/>
    <w:rsid w:val="00A447F6"/>
    <w:rsid w:val="00A506A2"/>
    <w:rsid w:val="00A614DB"/>
    <w:rsid w:val="00A61E3A"/>
    <w:rsid w:val="00A6326E"/>
    <w:rsid w:val="00A641BB"/>
    <w:rsid w:val="00A70737"/>
    <w:rsid w:val="00A71391"/>
    <w:rsid w:val="00A72596"/>
    <w:rsid w:val="00A76770"/>
    <w:rsid w:val="00A8001F"/>
    <w:rsid w:val="00A80B33"/>
    <w:rsid w:val="00A83340"/>
    <w:rsid w:val="00A8377E"/>
    <w:rsid w:val="00A83794"/>
    <w:rsid w:val="00A83A1D"/>
    <w:rsid w:val="00A85A0D"/>
    <w:rsid w:val="00A902C0"/>
    <w:rsid w:val="00A90B53"/>
    <w:rsid w:val="00A92E89"/>
    <w:rsid w:val="00AA5923"/>
    <w:rsid w:val="00AA6064"/>
    <w:rsid w:val="00AA6943"/>
    <w:rsid w:val="00AC07A8"/>
    <w:rsid w:val="00AC1461"/>
    <w:rsid w:val="00AC7926"/>
    <w:rsid w:val="00AC7CA1"/>
    <w:rsid w:val="00AD3A28"/>
    <w:rsid w:val="00AD51EF"/>
    <w:rsid w:val="00AD588B"/>
    <w:rsid w:val="00AE70D0"/>
    <w:rsid w:val="00AF2CC4"/>
    <w:rsid w:val="00AF61D3"/>
    <w:rsid w:val="00B33083"/>
    <w:rsid w:val="00B366AB"/>
    <w:rsid w:val="00B42653"/>
    <w:rsid w:val="00B44357"/>
    <w:rsid w:val="00B44E2E"/>
    <w:rsid w:val="00B52743"/>
    <w:rsid w:val="00B5280F"/>
    <w:rsid w:val="00B56364"/>
    <w:rsid w:val="00B67458"/>
    <w:rsid w:val="00B67764"/>
    <w:rsid w:val="00B70AF3"/>
    <w:rsid w:val="00B71284"/>
    <w:rsid w:val="00B73662"/>
    <w:rsid w:val="00B7585B"/>
    <w:rsid w:val="00B76EE5"/>
    <w:rsid w:val="00B832DA"/>
    <w:rsid w:val="00B87829"/>
    <w:rsid w:val="00B92955"/>
    <w:rsid w:val="00B966ED"/>
    <w:rsid w:val="00BA622F"/>
    <w:rsid w:val="00BB00A8"/>
    <w:rsid w:val="00BB5A91"/>
    <w:rsid w:val="00BC0E51"/>
    <w:rsid w:val="00BC3A16"/>
    <w:rsid w:val="00BC4223"/>
    <w:rsid w:val="00BC49AE"/>
    <w:rsid w:val="00BC5E37"/>
    <w:rsid w:val="00BC6D09"/>
    <w:rsid w:val="00BC7784"/>
    <w:rsid w:val="00BD3E5E"/>
    <w:rsid w:val="00BD41C6"/>
    <w:rsid w:val="00BE0E0B"/>
    <w:rsid w:val="00BE166E"/>
    <w:rsid w:val="00BE31E8"/>
    <w:rsid w:val="00BF1CF2"/>
    <w:rsid w:val="00BF30D8"/>
    <w:rsid w:val="00BF7E7B"/>
    <w:rsid w:val="00C00B1B"/>
    <w:rsid w:val="00C03DF9"/>
    <w:rsid w:val="00C03E8B"/>
    <w:rsid w:val="00C05038"/>
    <w:rsid w:val="00C0743B"/>
    <w:rsid w:val="00C07C4E"/>
    <w:rsid w:val="00C13337"/>
    <w:rsid w:val="00C206FC"/>
    <w:rsid w:val="00C22F24"/>
    <w:rsid w:val="00C24441"/>
    <w:rsid w:val="00C2671D"/>
    <w:rsid w:val="00C34D81"/>
    <w:rsid w:val="00C359D3"/>
    <w:rsid w:val="00C3623B"/>
    <w:rsid w:val="00C36C6B"/>
    <w:rsid w:val="00C37DD9"/>
    <w:rsid w:val="00C447EB"/>
    <w:rsid w:val="00C44D73"/>
    <w:rsid w:val="00C452A0"/>
    <w:rsid w:val="00C45776"/>
    <w:rsid w:val="00C5541F"/>
    <w:rsid w:val="00C61293"/>
    <w:rsid w:val="00C642F9"/>
    <w:rsid w:val="00C66BC0"/>
    <w:rsid w:val="00C709EE"/>
    <w:rsid w:val="00C74C1C"/>
    <w:rsid w:val="00C75FA0"/>
    <w:rsid w:val="00C83331"/>
    <w:rsid w:val="00C84690"/>
    <w:rsid w:val="00C8481A"/>
    <w:rsid w:val="00C863EF"/>
    <w:rsid w:val="00C912D4"/>
    <w:rsid w:val="00CB4365"/>
    <w:rsid w:val="00CB5150"/>
    <w:rsid w:val="00CC031B"/>
    <w:rsid w:val="00CD0CAF"/>
    <w:rsid w:val="00CD12BE"/>
    <w:rsid w:val="00CD3615"/>
    <w:rsid w:val="00CE239A"/>
    <w:rsid w:val="00CE26FA"/>
    <w:rsid w:val="00CE28AF"/>
    <w:rsid w:val="00CE3B92"/>
    <w:rsid w:val="00CF264F"/>
    <w:rsid w:val="00CF375E"/>
    <w:rsid w:val="00D06C33"/>
    <w:rsid w:val="00D105CD"/>
    <w:rsid w:val="00D11615"/>
    <w:rsid w:val="00D174E2"/>
    <w:rsid w:val="00D20980"/>
    <w:rsid w:val="00D20CA0"/>
    <w:rsid w:val="00D247D9"/>
    <w:rsid w:val="00D24F9C"/>
    <w:rsid w:val="00D27B4C"/>
    <w:rsid w:val="00D31C25"/>
    <w:rsid w:val="00D354DA"/>
    <w:rsid w:val="00D36E89"/>
    <w:rsid w:val="00D400B7"/>
    <w:rsid w:val="00D44B37"/>
    <w:rsid w:val="00D47882"/>
    <w:rsid w:val="00D51C0B"/>
    <w:rsid w:val="00D52691"/>
    <w:rsid w:val="00D53D74"/>
    <w:rsid w:val="00D54C36"/>
    <w:rsid w:val="00D54C58"/>
    <w:rsid w:val="00D565E6"/>
    <w:rsid w:val="00D617F4"/>
    <w:rsid w:val="00D64A37"/>
    <w:rsid w:val="00D72E26"/>
    <w:rsid w:val="00D77DCE"/>
    <w:rsid w:val="00D77EFE"/>
    <w:rsid w:val="00D84FAD"/>
    <w:rsid w:val="00D877E6"/>
    <w:rsid w:val="00D917BA"/>
    <w:rsid w:val="00D9595B"/>
    <w:rsid w:val="00D975C9"/>
    <w:rsid w:val="00DA3879"/>
    <w:rsid w:val="00DA78D0"/>
    <w:rsid w:val="00DB0E69"/>
    <w:rsid w:val="00DB1E33"/>
    <w:rsid w:val="00DB2F1E"/>
    <w:rsid w:val="00DB7DCD"/>
    <w:rsid w:val="00DC3B83"/>
    <w:rsid w:val="00DC5359"/>
    <w:rsid w:val="00DC590E"/>
    <w:rsid w:val="00DD1666"/>
    <w:rsid w:val="00DD4A3A"/>
    <w:rsid w:val="00DD6B0B"/>
    <w:rsid w:val="00DE289E"/>
    <w:rsid w:val="00DE392F"/>
    <w:rsid w:val="00DE4E30"/>
    <w:rsid w:val="00DE6C23"/>
    <w:rsid w:val="00DE73A2"/>
    <w:rsid w:val="00DF0E87"/>
    <w:rsid w:val="00DF5747"/>
    <w:rsid w:val="00E02FE7"/>
    <w:rsid w:val="00E07455"/>
    <w:rsid w:val="00E0783B"/>
    <w:rsid w:val="00E07A68"/>
    <w:rsid w:val="00E1413E"/>
    <w:rsid w:val="00E14144"/>
    <w:rsid w:val="00E143D5"/>
    <w:rsid w:val="00E14A66"/>
    <w:rsid w:val="00E14A94"/>
    <w:rsid w:val="00E14F5C"/>
    <w:rsid w:val="00E1626E"/>
    <w:rsid w:val="00E22CA9"/>
    <w:rsid w:val="00E23DBD"/>
    <w:rsid w:val="00E26CAA"/>
    <w:rsid w:val="00E278EB"/>
    <w:rsid w:val="00E45DB2"/>
    <w:rsid w:val="00E45F8D"/>
    <w:rsid w:val="00E528F8"/>
    <w:rsid w:val="00E537F1"/>
    <w:rsid w:val="00E539EF"/>
    <w:rsid w:val="00E56246"/>
    <w:rsid w:val="00E626DA"/>
    <w:rsid w:val="00E672E1"/>
    <w:rsid w:val="00E71409"/>
    <w:rsid w:val="00E752F1"/>
    <w:rsid w:val="00E779C7"/>
    <w:rsid w:val="00E932C2"/>
    <w:rsid w:val="00E93D6F"/>
    <w:rsid w:val="00E95962"/>
    <w:rsid w:val="00E9622C"/>
    <w:rsid w:val="00EA153C"/>
    <w:rsid w:val="00EA3450"/>
    <w:rsid w:val="00EA6297"/>
    <w:rsid w:val="00EB300A"/>
    <w:rsid w:val="00EB3209"/>
    <w:rsid w:val="00EC5456"/>
    <w:rsid w:val="00EC59CA"/>
    <w:rsid w:val="00EC6418"/>
    <w:rsid w:val="00ED0A19"/>
    <w:rsid w:val="00ED4A71"/>
    <w:rsid w:val="00EE2112"/>
    <w:rsid w:val="00EE248B"/>
    <w:rsid w:val="00EE46EE"/>
    <w:rsid w:val="00EE5519"/>
    <w:rsid w:val="00EE6C92"/>
    <w:rsid w:val="00EE6C97"/>
    <w:rsid w:val="00EE70BD"/>
    <w:rsid w:val="00EE76CD"/>
    <w:rsid w:val="00EF1673"/>
    <w:rsid w:val="00EF5711"/>
    <w:rsid w:val="00EF7AF2"/>
    <w:rsid w:val="00F010F7"/>
    <w:rsid w:val="00F10BC0"/>
    <w:rsid w:val="00F10FE5"/>
    <w:rsid w:val="00F112CD"/>
    <w:rsid w:val="00F118E0"/>
    <w:rsid w:val="00F126ED"/>
    <w:rsid w:val="00F20CB9"/>
    <w:rsid w:val="00F22553"/>
    <w:rsid w:val="00F23F4C"/>
    <w:rsid w:val="00F24F50"/>
    <w:rsid w:val="00F25AA2"/>
    <w:rsid w:val="00F2680D"/>
    <w:rsid w:val="00F2789C"/>
    <w:rsid w:val="00F278FB"/>
    <w:rsid w:val="00F32478"/>
    <w:rsid w:val="00F3335F"/>
    <w:rsid w:val="00F40C3E"/>
    <w:rsid w:val="00F42B00"/>
    <w:rsid w:val="00F46134"/>
    <w:rsid w:val="00F46A18"/>
    <w:rsid w:val="00F51142"/>
    <w:rsid w:val="00F54890"/>
    <w:rsid w:val="00F6109D"/>
    <w:rsid w:val="00F65895"/>
    <w:rsid w:val="00F663F8"/>
    <w:rsid w:val="00F71E10"/>
    <w:rsid w:val="00F74685"/>
    <w:rsid w:val="00F7599D"/>
    <w:rsid w:val="00F778FE"/>
    <w:rsid w:val="00F82449"/>
    <w:rsid w:val="00F93B15"/>
    <w:rsid w:val="00F96A05"/>
    <w:rsid w:val="00FA3F72"/>
    <w:rsid w:val="00FA51E4"/>
    <w:rsid w:val="00FB0379"/>
    <w:rsid w:val="00FB15E6"/>
    <w:rsid w:val="00FB4227"/>
    <w:rsid w:val="00FC2421"/>
    <w:rsid w:val="00FC3C29"/>
    <w:rsid w:val="00FD4D62"/>
    <w:rsid w:val="00FE0169"/>
    <w:rsid w:val="00FE10E2"/>
    <w:rsid w:val="00FE3EBF"/>
    <w:rsid w:val="00FE457D"/>
    <w:rsid w:val="00FE4D92"/>
    <w:rsid w:val="00FF0CC4"/>
    <w:rsid w:val="00FF5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622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004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4B0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709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607"/>
  </w:style>
  <w:style w:type="paragraph" w:styleId="Footer">
    <w:name w:val="footer"/>
    <w:basedOn w:val="Normal"/>
    <w:link w:val="FooterChar"/>
    <w:uiPriority w:val="99"/>
    <w:unhideWhenUsed/>
    <w:rsid w:val="007906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6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5A8464-A13A-43A4-AC1E-53FA85ABB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3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1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Pp1er</dc:creator>
  <cp:lastModifiedBy>RiPp1er</cp:lastModifiedBy>
  <cp:revision>53</cp:revision>
  <cp:lastPrinted>2013-09-10T20:58:00Z</cp:lastPrinted>
  <dcterms:created xsi:type="dcterms:W3CDTF">2013-11-12T18:00:00Z</dcterms:created>
  <dcterms:modified xsi:type="dcterms:W3CDTF">2013-11-17T07:31:00Z</dcterms:modified>
</cp:coreProperties>
</file>